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4D" w:rsidRPr="002435DC" w:rsidRDefault="00654724" w:rsidP="00A45DE3">
      <w:pPr>
        <w:spacing w:line="480" w:lineRule="exact"/>
        <w:ind w:right="-760"/>
        <w:jc w:val="center"/>
        <w:rPr>
          <w:rFonts w:ascii="仿宋_GB2312" w:eastAsia="仿宋_GB2312" w:hAnsi="仿宋" w:hint="eastAsia"/>
          <w:b/>
          <w:sz w:val="44"/>
          <w:szCs w:val="44"/>
        </w:rPr>
      </w:pPr>
      <w:r w:rsidRPr="002435DC">
        <w:rPr>
          <w:rFonts w:ascii="仿宋_GB2312" w:eastAsia="仿宋_GB2312" w:hAnsi="仿宋" w:hint="eastAsia"/>
          <w:b/>
          <w:sz w:val="44"/>
          <w:szCs w:val="44"/>
        </w:rPr>
        <w:t>南京航空航天大学</w:t>
      </w:r>
    </w:p>
    <w:p w:rsidR="00654724" w:rsidRPr="002435DC" w:rsidRDefault="00A45DE3" w:rsidP="00A45DE3">
      <w:pPr>
        <w:spacing w:line="480" w:lineRule="exact"/>
        <w:ind w:right="-760"/>
        <w:jc w:val="center"/>
        <w:rPr>
          <w:rFonts w:ascii="仿宋_GB2312" w:eastAsia="仿宋_GB2312" w:hAnsi="仿宋"/>
          <w:b/>
          <w:sz w:val="44"/>
          <w:szCs w:val="44"/>
        </w:rPr>
      </w:pPr>
      <w:r>
        <w:rPr>
          <w:rFonts w:ascii="仿宋_GB2312" w:eastAsia="仿宋_GB2312" w:hAnsi="仿宋" w:hint="eastAsia"/>
          <w:b/>
          <w:sz w:val="44"/>
          <w:szCs w:val="44"/>
        </w:rPr>
        <w:t>化学</w:t>
      </w:r>
      <w:r w:rsidR="00870C4D" w:rsidRPr="002435DC">
        <w:rPr>
          <w:rFonts w:ascii="仿宋_GB2312" w:eastAsia="仿宋_GB2312" w:hAnsi="仿宋"/>
          <w:b/>
          <w:sz w:val="44"/>
          <w:szCs w:val="44"/>
        </w:rPr>
        <w:t>品转移</w:t>
      </w:r>
      <w:r w:rsidR="00654724" w:rsidRPr="002435DC">
        <w:rPr>
          <w:rFonts w:ascii="仿宋_GB2312" w:eastAsia="仿宋_GB2312" w:hAnsi="仿宋" w:hint="eastAsia"/>
          <w:b/>
          <w:sz w:val="44"/>
          <w:szCs w:val="44"/>
        </w:rPr>
        <w:t>申请表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328"/>
        <w:gridCol w:w="1182"/>
        <w:gridCol w:w="1626"/>
        <w:gridCol w:w="1502"/>
        <w:gridCol w:w="2237"/>
      </w:tblGrid>
      <w:tr w:rsidR="002435DC" w:rsidRPr="00125B9A" w:rsidTr="00CE3DA5">
        <w:trPr>
          <w:trHeight w:val="791"/>
          <w:jc w:val="center"/>
        </w:trPr>
        <w:tc>
          <w:tcPr>
            <w:tcW w:w="2212" w:type="dxa"/>
            <w:vAlign w:val="center"/>
          </w:tcPr>
          <w:p w:rsidR="00A57070" w:rsidRPr="00125B9A" w:rsidRDefault="00A57070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申请人</w:t>
            </w:r>
          </w:p>
        </w:tc>
        <w:tc>
          <w:tcPr>
            <w:tcW w:w="1328" w:type="dxa"/>
            <w:vAlign w:val="center"/>
          </w:tcPr>
          <w:p w:rsidR="00A57070" w:rsidRPr="00125B9A" w:rsidRDefault="00A57070" w:rsidP="00B21BDB">
            <w:pPr>
              <w:spacing w:after="0"/>
              <w:ind w:firstLineChars="200" w:firstLine="56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A57070" w:rsidRPr="00125B9A" w:rsidRDefault="00A57070" w:rsidP="00A57070">
            <w:pPr>
              <w:spacing w:after="0"/>
              <w:ind w:leftChars="-3" w:left="-1" w:hangingChars="2" w:hanging="6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号</w:t>
            </w:r>
          </w:p>
        </w:tc>
        <w:tc>
          <w:tcPr>
            <w:tcW w:w="1626" w:type="dxa"/>
            <w:vAlign w:val="center"/>
          </w:tcPr>
          <w:p w:rsidR="00A57070" w:rsidRPr="00125B9A" w:rsidRDefault="00A57070" w:rsidP="00C209D6">
            <w:pPr>
              <w:spacing w:after="0"/>
              <w:ind w:leftChars="-3" w:left="-1" w:hangingChars="2" w:hanging="6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A57070" w:rsidRPr="00125B9A" w:rsidRDefault="00A57070" w:rsidP="00B21BDB">
            <w:pPr>
              <w:spacing w:after="0"/>
              <w:ind w:leftChars="-3" w:left="-1" w:hangingChars="2" w:hanging="6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2236" w:type="dxa"/>
            <w:vAlign w:val="center"/>
          </w:tcPr>
          <w:p w:rsidR="00A57070" w:rsidRPr="00125B9A" w:rsidRDefault="00A57070" w:rsidP="00B21BDB">
            <w:pPr>
              <w:spacing w:after="0"/>
              <w:ind w:firstLineChars="200" w:firstLine="56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2435DC" w:rsidRPr="00125B9A" w:rsidTr="00CE3DA5">
        <w:trPr>
          <w:trHeight w:val="821"/>
          <w:jc w:val="center"/>
        </w:trPr>
        <w:tc>
          <w:tcPr>
            <w:tcW w:w="2212" w:type="dxa"/>
            <w:vAlign w:val="center"/>
          </w:tcPr>
          <w:p w:rsidR="00A57070" w:rsidRPr="00125B9A" w:rsidRDefault="00A57070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接收人</w:t>
            </w:r>
          </w:p>
        </w:tc>
        <w:tc>
          <w:tcPr>
            <w:tcW w:w="1328" w:type="dxa"/>
            <w:vAlign w:val="center"/>
          </w:tcPr>
          <w:p w:rsidR="00A57070" w:rsidRPr="00125B9A" w:rsidRDefault="00A57070" w:rsidP="00B21BDB">
            <w:pPr>
              <w:spacing w:after="0"/>
              <w:ind w:firstLineChars="200" w:firstLine="56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A57070" w:rsidRDefault="00A57070" w:rsidP="00A57070">
            <w:pPr>
              <w:spacing w:after="0"/>
              <w:ind w:leftChars="-3" w:left="-1" w:hangingChars="2" w:hanging="6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号</w:t>
            </w:r>
          </w:p>
        </w:tc>
        <w:tc>
          <w:tcPr>
            <w:tcW w:w="1626" w:type="dxa"/>
            <w:vAlign w:val="center"/>
          </w:tcPr>
          <w:p w:rsidR="00A57070" w:rsidRDefault="00A57070" w:rsidP="00C209D6">
            <w:pPr>
              <w:spacing w:after="0"/>
              <w:ind w:leftChars="-3" w:left="-1" w:hangingChars="2" w:hanging="6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A57070" w:rsidRPr="00125B9A" w:rsidRDefault="00A57070" w:rsidP="00B21BDB">
            <w:pPr>
              <w:spacing w:after="0"/>
              <w:ind w:leftChars="-3" w:left="-1" w:hangingChars="2" w:hanging="6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2236" w:type="dxa"/>
            <w:vAlign w:val="center"/>
          </w:tcPr>
          <w:p w:rsidR="00A57070" w:rsidRPr="00125B9A" w:rsidRDefault="00A57070" w:rsidP="00B21BDB">
            <w:pPr>
              <w:spacing w:after="0"/>
              <w:ind w:firstLineChars="200" w:firstLine="56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A57070" w:rsidRPr="00125B9A" w:rsidTr="00CE3DA5">
        <w:trPr>
          <w:trHeight w:val="817"/>
          <w:jc w:val="center"/>
        </w:trPr>
        <w:tc>
          <w:tcPr>
            <w:tcW w:w="2212" w:type="dxa"/>
            <w:vAlign w:val="center"/>
          </w:tcPr>
          <w:p w:rsidR="00A57070" w:rsidRPr="00125B9A" w:rsidRDefault="00A57070" w:rsidP="00A45DE3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申请</w:t>
            </w:r>
            <w:r w:rsidR="00A45DE3">
              <w:rPr>
                <w:rFonts w:ascii="仿宋_GB2312" w:eastAsia="仿宋_GB2312" w:hAnsi="宋体" w:cs="宋体" w:hint="eastAsia"/>
                <w:sz w:val="28"/>
                <w:szCs w:val="28"/>
              </w:rPr>
              <w:t>原因</w:t>
            </w:r>
          </w:p>
        </w:tc>
        <w:tc>
          <w:tcPr>
            <w:tcW w:w="7875" w:type="dxa"/>
            <w:gridSpan w:val="5"/>
          </w:tcPr>
          <w:p w:rsidR="00114287" w:rsidRDefault="00114287" w:rsidP="00870C4D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A57070" w:rsidRDefault="00A57070" w:rsidP="00870C4D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z w:val="28"/>
                <w:szCs w:val="28"/>
              </w:rPr>
              <w:t>本人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因</w:t>
            </w:r>
            <w:r w:rsidR="00062603" w:rsidRPr="00062603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（ </w:t>
            </w:r>
            <w:r w:rsidR="00062603"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 xml:space="preserve">    </w:t>
            </w:r>
            <w:r w:rsidR="00062603" w:rsidRPr="00062603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</w:t>
            </w:r>
            <w:r w:rsidR="00062603"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 xml:space="preserve">  </w:t>
            </w:r>
            <w:r w:rsidR="00062603" w:rsidRPr="00062603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）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，</w:t>
            </w:r>
            <w:r w:rsidR="00062603">
              <w:rPr>
                <w:rFonts w:ascii="仿宋_GB2312" w:eastAsia="仿宋_GB2312" w:hAnsi="宋体" w:cs="宋体" w:hint="eastAsia"/>
                <w:sz w:val="28"/>
                <w:szCs w:val="28"/>
              </w:rPr>
              <w:t>现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申请将名下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共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）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种</w:t>
            </w:r>
            <w:r w:rsidRPr="00870C4D"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</w:t>
            </w:r>
            <w:r w:rsidRPr="00870C4D"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>）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瓶</w:t>
            </w:r>
            <w:r w:rsidR="0046032E">
              <w:rPr>
                <w:rFonts w:ascii="仿宋_GB2312" w:eastAsia="仿宋_GB2312" w:hAnsi="宋体" w:cs="宋体" w:hint="eastAsia"/>
                <w:sz w:val="28"/>
                <w:szCs w:val="28"/>
              </w:rPr>
              <w:t>化学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品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(</w:t>
            </w:r>
            <w:r w:rsidR="00062603">
              <w:rPr>
                <w:rFonts w:ascii="仿宋_GB2312" w:eastAsia="仿宋_GB2312" w:hAnsi="宋体" w:cs="宋体" w:hint="eastAsia"/>
                <w:sz w:val="28"/>
                <w:szCs w:val="28"/>
              </w:rPr>
              <w:t>详见附件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清单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转移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到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）</w:t>
            </w:r>
            <w:r w:rsidR="00114287">
              <w:rPr>
                <w:rFonts w:ascii="仿宋_GB2312" w:eastAsia="仿宋_GB2312" w:hAnsi="宋体" w:cs="宋体"/>
                <w:sz w:val="28"/>
                <w:szCs w:val="28"/>
              </w:rPr>
              <w:t>老师名下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特此声明。</w:t>
            </w: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</w:t>
            </w:r>
          </w:p>
          <w:p w:rsidR="00A57070" w:rsidRPr="00125B9A" w:rsidRDefault="00A57070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申请人</w:t>
            </w:r>
            <w:r w:rsidR="003F08D0">
              <w:rPr>
                <w:rFonts w:ascii="仿宋_GB2312" w:eastAsia="仿宋_GB2312" w:hAnsi="宋体" w:cs="宋体" w:hint="eastAsia"/>
                <w:sz w:val="28"/>
                <w:szCs w:val="28"/>
              </w:rPr>
              <w:t>签字</w:t>
            </w: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：</w:t>
            </w:r>
          </w:p>
          <w:p w:rsidR="00A57070" w:rsidRPr="00125B9A" w:rsidRDefault="00A57070" w:rsidP="00B21BDB">
            <w:pPr>
              <w:spacing w:after="0"/>
              <w:ind w:firstLineChars="200" w:firstLine="560"/>
              <w:jc w:val="righ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年    月    日</w:t>
            </w:r>
          </w:p>
        </w:tc>
      </w:tr>
      <w:tr w:rsidR="00A57070" w:rsidRPr="00125B9A" w:rsidTr="00CE3DA5">
        <w:trPr>
          <w:trHeight w:val="817"/>
          <w:jc w:val="center"/>
        </w:trPr>
        <w:tc>
          <w:tcPr>
            <w:tcW w:w="2212" w:type="dxa"/>
            <w:vAlign w:val="center"/>
          </w:tcPr>
          <w:p w:rsidR="00A57070" w:rsidRPr="00125B9A" w:rsidRDefault="00A57070" w:rsidP="00A45DE3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接收人</w:t>
            </w:r>
            <w:r w:rsidR="00A45DE3">
              <w:rPr>
                <w:rFonts w:ascii="仿宋_GB2312" w:eastAsia="仿宋_GB2312" w:hAnsi="宋体" w:cs="宋体" w:hint="eastAsia"/>
                <w:sz w:val="28"/>
                <w:szCs w:val="28"/>
              </w:rPr>
              <w:t>确认</w:t>
            </w:r>
          </w:p>
        </w:tc>
        <w:tc>
          <w:tcPr>
            <w:tcW w:w="7875" w:type="dxa"/>
            <w:gridSpan w:val="5"/>
          </w:tcPr>
          <w:p w:rsidR="00114287" w:rsidRDefault="00114287" w:rsidP="00870C4D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A57070" w:rsidRDefault="00A57070" w:rsidP="00870C4D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z w:val="28"/>
                <w:szCs w:val="28"/>
              </w:rPr>
              <w:t>本人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因</w:t>
            </w:r>
            <w:r w:rsidR="00114287" w:rsidRPr="00114287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（         ）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确认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接收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 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）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老师名下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</w:t>
            </w:r>
            <w:r w:rsidRPr="00870C4D"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>）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种</w:t>
            </w:r>
            <w:r w:rsidRPr="00870C4D"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 </w:t>
            </w:r>
            <w:r w:rsidRPr="00870C4D"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>）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瓶</w:t>
            </w:r>
            <w:r w:rsidR="0046032E">
              <w:rPr>
                <w:rFonts w:ascii="仿宋_GB2312" w:eastAsia="仿宋_GB2312" w:hAnsi="宋体" w:cs="宋体" w:hint="eastAsia"/>
                <w:sz w:val="28"/>
                <w:szCs w:val="28"/>
              </w:rPr>
              <w:t>化学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品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(详见后续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清单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)</w:t>
            </w:r>
            <w:r w:rsidR="0046032E">
              <w:rPr>
                <w:rFonts w:ascii="仿宋_GB2312" w:eastAsia="仿宋_GB2312" w:hAnsi="宋体" w:cs="宋体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并</w:t>
            </w:r>
            <w:r w:rsidR="0046032E">
              <w:rPr>
                <w:rFonts w:ascii="仿宋_GB2312" w:eastAsia="仿宋_GB2312" w:hAnsi="宋体" w:cs="宋体" w:hint="eastAsia"/>
                <w:sz w:val="28"/>
                <w:szCs w:val="28"/>
              </w:rPr>
              <w:t>相应</w:t>
            </w:r>
            <w:r w:rsidR="003E2E76">
              <w:rPr>
                <w:rFonts w:ascii="仿宋_GB2312" w:eastAsia="仿宋_GB2312" w:hAnsi="宋体" w:cs="宋体"/>
                <w:sz w:val="28"/>
                <w:szCs w:val="28"/>
              </w:rPr>
              <w:t>承担这些</w:t>
            </w:r>
            <w:r w:rsidR="003E2E76">
              <w:rPr>
                <w:rFonts w:ascii="仿宋_GB2312" w:eastAsia="仿宋_GB2312" w:hAnsi="宋体" w:cs="宋体" w:hint="eastAsia"/>
                <w:sz w:val="28"/>
                <w:szCs w:val="28"/>
              </w:rPr>
              <w:t>化学</w:t>
            </w:r>
            <w:r w:rsidR="0046032E">
              <w:rPr>
                <w:rFonts w:ascii="仿宋_GB2312" w:eastAsia="仿宋_GB2312" w:hAnsi="宋体" w:cs="宋体"/>
                <w:sz w:val="28"/>
                <w:szCs w:val="28"/>
              </w:rPr>
              <w:t>品的安全</w:t>
            </w:r>
            <w:r w:rsidR="003E2E76">
              <w:rPr>
                <w:rFonts w:ascii="仿宋_GB2312" w:eastAsia="仿宋_GB2312" w:hAnsi="宋体" w:cs="宋体" w:hint="eastAsia"/>
                <w:sz w:val="28"/>
                <w:szCs w:val="28"/>
              </w:rPr>
              <w:t>管理职责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，特此声明。</w:t>
            </w: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</w:t>
            </w:r>
          </w:p>
          <w:p w:rsidR="00A57070" w:rsidRPr="00125B9A" w:rsidRDefault="00A57070" w:rsidP="00870C4D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</w:t>
            </w:r>
            <w:r w:rsidR="00A45DE3">
              <w:rPr>
                <w:rFonts w:ascii="仿宋_GB2312" w:eastAsia="仿宋_GB2312" w:hAnsi="宋体" w:cs="宋体" w:hint="eastAsia"/>
                <w:sz w:val="28"/>
                <w:szCs w:val="28"/>
              </w:rPr>
              <w:t>接收</w:t>
            </w: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人</w:t>
            </w:r>
            <w:r w:rsidR="003F08D0">
              <w:rPr>
                <w:rFonts w:ascii="仿宋_GB2312" w:eastAsia="仿宋_GB2312" w:hAnsi="宋体" w:cs="宋体" w:hint="eastAsia"/>
                <w:sz w:val="28"/>
                <w:szCs w:val="28"/>
              </w:rPr>
              <w:t>签字</w:t>
            </w: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：</w:t>
            </w:r>
          </w:p>
          <w:p w:rsidR="00A57070" w:rsidRDefault="00A57070" w:rsidP="00A57070">
            <w:pPr>
              <w:spacing w:after="0"/>
              <w:jc w:val="righ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年    月    日</w:t>
            </w:r>
          </w:p>
        </w:tc>
      </w:tr>
      <w:tr w:rsidR="00AE313E" w:rsidRPr="00125B9A" w:rsidTr="00CE3DA5">
        <w:trPr>
          <w:trHeight w:val="1821"/>
          <w:jc w:val="center"/>
        </w:trPr>
        <w:tc>
          <w:tcPr>
            <w:tcW w:w="2212" w:type="dxa"/>
            <w:vAlign w:val="center"/>
          </w:tcPr>
          <w:p w:rsidR="00AE313E" w:rsidRPr="00125B9A" w:rsidRDefault="00AE313E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所在单位意见</w:t>
            </w:r>
          </w:p>
        </w:tc>
        <w:tc>
          <w:tcPr>
            <w:tcW w:w="7875" w:type="dxa"/>
            <w:gridSpan w:val="5"/>
          </w:tcPr>
          <w:p w:rsidR="00114287" w:rsidRDefault="00114287" w:rsidP="00AE313E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AE313E" w:rsidRDefault="00114287" w:rsidP="00AE313E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学院同意</w:t>
            </w:r>
            <w:r w:rsidR="003C4BC0">
              <w:rPr>
                <w:rFonts w:ascii="仿宋_GB2312" w:eastAsia="仿宋_GB2312" w:hAnsi="宋体" w:cs="宋体" w:hint="eastAsia"/>
                <w:sz w:val="28"/>
                <w:szCs w:val="28"/>
              </w:rPr>
              <w:t>转移，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并负责</w:t>
            </w:r>
            <w:r w:rsidR="003C4BC0">
              <w:rPr>
                <w:rFonts w:ascii="仿宋_GB2312" w:eastAsia="仿宋_GB2312" w:hAnsi="宋体" w:cs="宋体" w:hint="eastAsia"/>
                <w:sz w:val="28"/>
                <w:szCs w:val="28"/>
              </w:rPr>
              <w:t>做好过程</w:t>
            </w:r>
            <w:r w:rsidR="003C4BC0">
              <w:rPr>
                <w:rFonts w:ascii="仿宋_GB2312" w:eastAsia="仿宋_GB2312" w:hAnsi="宋体" w:cs="宋体"/>
                <w:sz w:val="28"/>
                <w:szCs w:val="28"/>
              </w:rPr>
              <w:t>监管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。</w:t>
            </w:r>
          </w:p>
          <w:p w:rsidR="00035568" w:rsidRPr="00125B9A" w:rsidRDefault="00035568" w:rsidP="00AE313E">
            <w:pPr>
              <w:spacing w:after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AE313E" w:rsidRPr="00125B9A" w:rsidRDefault="00AE313E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院级单位负责人</w:t>
            </w:r>
            <w:r w:rsidR="003F08D0">
              <w:rPr>
                <w:rFonts w:ascii="仿宋_GB2312" w:eastAsia="仿宋_GB2312" w:hAnsi="宋体" w:cs="宋体" w:hint="eastAsia"/>
                <w:sz w:val="28"/>
                <w:szCs w:val="28"/>
              </w:rPr>
              <w:t>签字</w:t>
            </w: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：</w:t>
            </w:r>
          </w:p>
          <w:p w:rsidR="00AE313E" w:rsidRPr="00125B9A" w:rsidRDefault="00AE313E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单位公章</w:t>
            </w:r>
          </w:p>
          <w:p w:rsidR="00AE313E" w:rsidRPr="00125B9A" w:rsidRDefault="00AE313E" w:rsidP="00B21BDB">
            <w:pPr>
              <w:spacing w:after="0"/>
              <w:ind w:firstLineChars="200" w:firstLine="560"/>
              <w:jc w:val="righ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年    月    日</w:t>
            </w:r>
          </w:p>
        </w:tc>
      </w:tr>
      <w:tr w:rsidR="00AE313E" w:rsidRPr="00125B9A" w:rsidTr="00CE3DA5">
        <w:trPr>
          <w:trHeight w:val="1625"/>
          <w:jc w:val="center"/>
        </w:trPr>
        <w:tc>
          <w:tcPr>
            <w:tcW w:w="2212" w:type="dxa"/>
            <w:vAlign w:val="center"/>
          </w:tcPr>
          <w:p w:rsidR="00AE313E" w:rsidRPr="00125B9A" w:rsidRDefault="00222AC8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技安科</w:t>
            </w:r>
          </w:p>
          <w:p w:rsidR="00AE313E" w:rsidRPr="00125B9A" w:rsidRDefault="00222AC8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7875" w:type="dxa"/>
            <w:gridSpan w:val="5"/>
            <w:vAlign w:val="center"/>
          </w:tcPr>
          <w:p w:rsidR="00AE313E" w:rsidRPr="00125B9A" w:rsidRDefault="00222AC8" w:rsidP="00CE3DA5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技安科负责人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签字</w:t>
            </w:r>
            <w:r w:rsidR="00AE313E"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：</w:t>
            </w:r>
          </w:p>
          <w:p w:rsidR="00AE313E" w:rsidRPr="00125B9A" w:rsidRDefault="00AE313E" w:rsidP="00CE3DA5">
            <w:pPr>
              <w:spacing w:after="0"/>
              <w:ind w:firstLineChars="200" w:firstLine="560"/>
              <w:jc w:val="righ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125B9A">
              <w:rPr>
                <w:rFonts w:ascii="仿宋_GB2312" w:eastAsia="仿宋_GB2312" w:hAnsi="宋体" w:cs="宋体" w:hint="eastAsia"/>
                <w:sz w:val="28"/>
                <w:szCs w:val="28"/>
              </w:rPr>
              <w:t>年    月    日</w:t>
            </w:r>
          </w:p>
        </w:tc>
      </w:tr>
    </w:tbl>
    <w:p w:rsidR="00654724" w:rsidRPr="00125B9A" w:rsidRDefault="00654724" w:rsidP="002435DC">
      <w:pPr>
        <w:spacing w:after="0"/>
        <w:rPr>
          <w:rFonts w:ascii="仿宋_GB2312" w:eastAsia="仿宋_GB2312"/>
          <w:sz w:val="24"/>
        </w:rPr>
      </w:pPr>
      <w:r w:rsidRPr="00125B9A">
        <w:rPr>
          <w:rFonts w:ascii="仿宋_GB2312" w:eastAsia="仿宋_GB2312" w:hAnsi="宋体" w:cs="宋体" w:hint="eastAsia"/>
          <w:sz w:val="24"/>
        </w:rPr>
        <w:t xml:space="preserve">注：1. </w:t>
      </w:r>
      <w:r w:rsidR="002435DC">
        <w:rPr>
          <w:rFonts w:ascii="仿宋_GB2312" w:eastAsia="仿宋_GB2312" w:hAnsi="宋体" w:cs="宋体" w:hint="eastAsia"/>
          <w:sz w:val="24"/>
        </w:rPr>
        <w:t>此表一式四份，申请</w:t>
      </w:r>
      <w:r w:rsidR="002435DC">
        <w:rPr>
          <w:rFonts w:ascii="仿宋_GB2312" w:eastAsia="仿宋_GB2312" w:hAnsi="宋体" w:cs="宋体"/>
          <w:sz w:val="24"/>
        </w:rPr>
        <w:t>人</w:t>
      </w:r>
      <w:r w:rsidR="002435DC" w:rsidRPr="00125B9A">
        <w:rPr>
          <w:rFonts w:ascii="仿宋_GB2312" w:eastAsia="仿宋_GB2312" w:hAnsi="宋体" w:cs="宋体" w:hint="eastAsia"/>
          <w:sz w:val="24"/>
        </w:rPr>
        <w:t>、</w:t>
      </w:r>
      <w:r w:rsidR="002435DC">
        <w:rPr>
          <w:rFonts w:ascii="仿宋_GB2312" w:eastAsia="仿宋_GB2312" w:hAnsi="宋体" w:cs="宋体" w:hint="eastAsia"/>
          <w:sz w:val="24"/>
        </w:rPr>
        <w:t>接收</w:t>
      </w:r>
      <w:r w:rsidR="002435DC">
        <w:rPr>
          <w:rFonts w:ascii="仿宋_GB2312" w:eastAsia="仿宋_GB2312" w:hAnsi="宋体" w:cs="宋体"/>
          <w:sz w:val="24"/>
        </w:rPr>
        <w:t>人、</w:t>
      </w:r>
      <w:r w:rsidR="00222AC8" w:rsidRPr="00125B9A">
        <w:rPr>
          <w:rFonts w:ascii="仿宋_GB2312" w:eastAsia="仿宋_GB2312" w:hAnsi="宋体" w:cs="宋体" w:hint="eastAsia"/>
          <w:sz w:val="24"/>
        </w:rPr>
        <w:t>申报单位</w:t>
      </w:r>
      <w:r w:rsidR="00222AC8">
        <w:rPr>
          <w:rFonts w:ascii="仿宋_GB2312" w:eastAsia="仿宋_GB2312" w:hAnsi="宋体" w:cs="宋体" w:hint="eastAsia"/>
          <w:sz w:val="24"/>
        </w:rPr>
        <w:t>、国资处</w:t>
      </w:r>
      <w:r w:rsidR="002435DC" w:rsidRPr="00125B9A">
        <w:rPr>
          <w:rFonts w:ascii="仿宋_GB2312" w:eastAsia="仿宋_GB2312" w:hAnsi="宋体" w:cs="宋体" w:hint="eastAsia"/>
          <w:sz w:val="24"/>
        </w:rPr>
        <w:t>各一份。</w:t>
      </w:r>
    </w:p>
    <w:p w:rsidR="002435DC" w:rsidRDefault="002435DC">
      <w:pPr>
        <w:adjustRightInd/>
        <w:snapToGrid/>
        <w:spacing w:line="276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A57070" w:rsidRPr="002435DC" w:rsidRDefault="00654724" w:rsidP="00510E4E">
      <w:pPr>
        <w:spacing w:line="480" w:lineRule="exact"/>
        <w:ind w:right="561"/>
        <w:jc w:val="center"/>
        <w:rPr>
          <w:rFonts w:ascii="仿宋_GB2312" w:eastAsia="仿宋_GB2312" w:hAnsi="仿宋"/>
          <w:b/>
          <w:sz w:val="44"/>
          <w:szCs w:val="44"/>
        </w:rPr>
      </w:pPr>
      <w:r w:rsidRPr="002435DC">
        <w:rPr>
          <w:rFonts w:ascii="仿宋_GB2312" w:eastAsia="仿宋_GB2312" w:hAnsi="仿宋" w:hint="eastAsia"/>
          <w:b/>
          <w:sz w:val="44"/>
          <w:szCs w:val="44"/>
        </w:rPr>
        <w:lastRenderedPageBreak/>
        <w:t>南京航空航天大学</w:t>
      </w:r>
    </w:p>
    <w:p w:rsidR="00A57070" w:rsidRPr="002435DC" w:rsidRDefault="0064250F" w:rsidP="00A57070">
      <w:pPr>
        <w:spacing w:line="480" w:lineRule="exact"/>
        <w:ind w:right="561"/>
        <w:jc w:val="center"/>
        <w:rPr>
          <w:rFonts w:ascii="仿宋_GB2312" w:eastAsia="仿宋_GB2312" w:hAnsi="仿宋"/>
          <w:b/>
          <w:sz w:val="44"/>
          <w:szCs w:val="44"/>
        </w:rPr>
      </w:pPr>
      <w:r>
        <w:rPr>
          <w:rFonts w:ascii="仿宋_GB2312" w:eastAsia="仿宋_GB2312" w:hAnsi="仿宋" w:hint="eastAsia"/>
          <w:b/>
          <w:sz w:val="44"/>
          <w:szCs w:val="44"/>
        </w:rPr>
        <w:t>化学</w:t>
      </w:r>
      <w:bookmarkStart w:id="0" w:name="_GoBack"/>
      <w:bookmarkEnd w:id="0"/>
      <w:r w:rsidR="00A57070" w:rsidRPr="002435DC">
        <w:rPr>
          <w:rFonts w:ascii="仿宋_GB2312" w:eastAsia="仿宋_GB2312" w:hAnsi="仿宋"/>
          <w:b/>
          <w:sz w:val="44"/>
          <w:szCs w:val="44"/>
        </w:rPr>
        <w:t>品转移</w:t>
      </w:r>
      <w:r w:rsidR="00A57070" w:rsidRPr="002435DC">
        <w:rPr>
          <w:rFonts w:ascii="仿宋_GB2312" w:eastAsia="仿宋_GB2312" w:hAnsi="仿宋" w:hint="eastAsia"/>
          <w:b/>
          <w:sz w:val="44"/>
          <w:szCs w:val="44"/>
        </w:rPr>
        <w:t>清单</w:t>
      </w:r>
    </w:p>
    <w:tbl>
      <w:tblPr>
        <w:tblW w:w="10289" w:type="dxa"/>
        <w:jc w:val="center"/>
        <w:tblLook w:val="0000" w:firstRow="0" w:lastRow="0" w:firstColumn="0" w:lastColumn="0" w:noHBand="0" w:noVBand="0"/>
      </w:tblPr>
      <w:tblGrid>
        <w:gridCol w:w="563"/>
        <w:gridCol w:w="1135"/>
        <w:gridCol w:w="1843"/>
        <w:gridCol w:w="1843"/>
        <w:gridCol w:w="1130"/>
        <w:gridCol w:w="989"/>
        <w:gridCol w:w="1283"/>
        <w:gridCol w:w="1503"/>
      </w:tblGrid>
      <w:tr w:rsidR="002435DC" w:rsidRPr="00125B9A" w:rsidTr="002435DC">
        <w:trPr>
          <w:trHeight w:val="775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序号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AE313E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房间号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AE313E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化学品名称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AE313E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CAS号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AE313E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分类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AE313E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纯度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AE313E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剩余量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AE313E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盘点数量</w:t>
            </w:r>
          </w:p>
        </w:tc>
      </w:tr>
      <w:tr w:rsidR="002435DC" w:rsidRPr="00125B9A" w:rsidTr="002435DC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125B9A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　</w:t>
            </w:r>
          </w:p>
        </w:tc>
      </w:tr>
      <w:tr w:rsidR="002435DC" w:rsidRPr="00125B9A" w:rsidTr="002435DC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125B9A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2435DC" w:rsidRPr="00125B9A" w:rsidTr="002435DC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125B9A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2435DC" w:rsidRPr="00125B9A" w:rsidTr="002435DC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125B9A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2435DC" w:rsidRPr="00125B9A" w:rsidTr="002435DC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125B9A" w:rsidRDefault="002435DC" w:rsidP="002435D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</w:tc>
      </w:tr>
      <w:tr w:rsidR="002435DC" w:rsidRPr="00125B9A" w:rsidTr="002435DC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AE313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35DC" w:rsidRPr="00125B9A" w:rsidRDefault="002435DC" w:rsidP="00B21BD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654724" w:rsidRPr="00125B9A" w:rsidTr="000E056E">
        <w:trPr>
          <w:trHeight w:val="1140"/>
          <w:jc w:val="center"/>
        </w:trPr>
        <w:tc>
          <w:tcPr>
            <w:tcW w:w="16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24" w:rsidRPr="00125B9A" w:rsidRDefault="00AE313E" w:rsidP="00B21BDB">
            <w:pPr>
              <w:spacing w:after="0"/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AE313E">
              <w:rPr>
                <w:rFonts w:ascii="仿宋_GB2312" w:eastAsia="仿宋_GB2312" w:hAnsi="宋体" w:cs="宋体" w:hint="eastAsia"/>
                <w:sz w:val="24"/>
              </w:rPr>
              <w:t>申请</w:t>
            </w:r>
            <w:r w:rsidRPr="00AE313E">
              <w:rPr>
                <w:rFonts w:ascii="仿宋_GB2312" w:eastAsia="仿宋_GB2312" w:hAnsi="宋体" w:cs="宋体"/>
                <w:sz w:val="24"/>
              </w:rPr>
              <w:t>人签字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4724" w:rsidRDefault="00AE313E" w:rsidP="00AE313E">
            <w:pPr>
              <w:spacing w:after="0"/>
              <w:jc w:val="both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本</w:t>
            </w:r>
            <w:r>
              <w:rPr>
                <w:rFonts w:ascii="仿宋_GB2312" w:eastAsia="仿宋_GB2312" w:hAnsi="宋体" w:cs="宋体"/>
                <w:sz w:val="24"/>
              </w:rPr>
              <w:t>人确认以上清单无误，</w:t>
            </w:r>
            <w:r>
              <w:rPr>
                <w:rFonts w:ascii="仿宋_GB2312" w:eastAsia="仿宋_GB2312" w:hAnsi="宋体" w:cs="宋体" w:hint="eastAsia"/>
                <w:sz w:val="24"/>
              </w:rPr>
              <w:t>账物</w:t>
            </w:r>
            <w:r>
              <w:rPr>
                <w:rFonts w:ascii="仿宋_GB2312" w:eastAsia="仿宋_GB2312" w:hAnsi="宋体" w:cs="宋体"/>
                <w:sz w:val="24"/>
              </w:rPr>
              <w:t>相符</w:t>
            </w:r>
            <w:r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  <w:p w:rsidR="00471AD6" w:rsidRPr="00125B9A" w:rsidRDefault="00471AD6" w:rsidP="00471AD6">
            <w:pPr>
              <w:spacing w:after="0"/>
              <w:ind w:right="960" w:firstLineChars="1600" w:firstLine="384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申请</w:t>
            </w:r>
            <w:r w:rsidRPr="00125B9A">
              <w:rPr>
                <w:rFonts w:ascii="仿宋_GB2312" w:eastAsia="仿宋_GB2312" w:hAnsi="宋体" w:cs="宋体" w:hint="eastAsia"/>
                <w:sz w:val="24"/>
              </w:rPr>
              <w:t>人：（签字）</w:t>
            </w:r>
          </w:p>
          <w:p w:rsidR="00654724" w:rsidRPr="00125B9A" w:rsidRDefault="00AE313E" w:rsidP="00AE313E">
            <w:pPr>
              <w:spacing w:after="0"/>
              <w:jc w:val="right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Pr="00AE313E">
              <w:rPr>
                <w:rFonts w:ascii="仿宋_GB2312" w:eastAsia="仿宋_GB2312" w:hAnsi="宋体" w:cs="宋体" w:hint="eastAsia"/>
                <w:sz w:val="24"/>
              </w:rPr>
              <w:t>年       月      日</w:t>
            </w:r>
            <w:r w:rsidR="00654724">
              <w:rPr>
                <w:rFonts w:ascii="仿宋_GB2312" w:eastAsia="仿宋_GB2312" w:hAnsi="宋体" w:cs="宋体" w:hint="eastAsia"/>
                <w:sz w:val="24"/>
              </w:rPr>
              <w:t xml:space="preserve">                 </w:t>
            </w:r>
            <w:r w:rsidR="00654724" w:rsidRPr="00125B9A"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</w:p>
        </w:tc>
      </w:tr>
      <w:tr w:rsidR="00654724" w:rsidRPr="00125B9A" w:rsidTr="000E056E">
        <w:trPr>
          <w:trHeight w:val="1280"/>
          <w:jc w:val="center"/>
        </w:trPr>
        <w:tc>
          <w:tcPr>
            <w:tcW w:w="16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24" w:rsidRPr="00125B9A" w:rsidRDefault="00AE313E" w:rsidP="00AE313E">
            <w:pPr>
              <w:spacing w:after="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接收人</w:t>
            </w:r>
            <w:r>
              <w:rPr>
                <w:rFonts w:ascii="仿宋_GB2312" w:eastAsia="仿宋_GB2312" w:hAnsi="宋体" w:cs="宋体"/>
                <w:sz w:val="24"/>
              </w:rPr>
              <w:t>签字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4724" w:rsidRPr="00125B9A" w:rsidRDefault="00AE313E" w:rsidP="00AE313E">
            <w:pPr>
              <w:spacing w:after="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本</w:t>
            </w:r>
            <w:r>
              <w:rPr>
                <w:rFonts w:ascii="仿宋_GB2312" w:eastAsia="仿宋_GB2312" w:hAnsi="宋体" w:cs="宋体"/>
                <w:sz w:val="24"/>
              </w:rPr>
              <w:t>人确认以上清单无误，</w:t>
            </w:r>
            <w:r>
              <w:rPr>
                <w:rFonts w:ascii="仿宋_GB2312" w:eastAsia="仿宋_GB2312" w:hAnsi="宋体" w:cs="宋体" w:hint="eastAsia"/>
                <w:sz w:val="24"/>
              </w:rPr>
              <w:t>账物</w:t>
            </w:r>
            <w:r>
              <w:rPr>
                <w:rFonts w:ascii="仿宋_GB2312" w:eastAsia="仿宋_GB2312" w:hAnsi="宋体" w:cs="宋体"/>
                <w:sz w:val="24"/>
              </w:rPr>
              <w:t>相符</w:t>
            </w:r>
            <w:r>
              <w:rPr>
                <w:rFonts w:ascii="仿宋_GB2312" w:eastAsia="仿宋_GB2312" w:hAnsi="宋体" w:cs="宋体" w:hint="eastAsia"/>
                <w:sz w:val="24"/>
              </w:rPr>
              <w:t>。</w:t>
            </w:r>
            <w:r w:rsidR="00654724" w:rsidRPr="00125B9A">
              <w:rPr>
                <w:rFonts w:ascii="仿宋_GB2312" w:eastAsia="仿宋_GB2312" w:hAnsi="宋体" w:cs="宋体" w:hint="eastAsia"/>
                <w:sz w:val="24"/>
              </w:rPr>
              <w:t xml:space="preserve">　</w:t>
            </w:r>
          </w:p>
          <w:p w:rsidR="00654724" w:rsidRPr="00125B9A" w:rsidRDefault="00471AD6" w:rsidP="00B21BDB">
            <w:pPr>
              <w:spacing w:after="0"/>
              <w:ind w:right="960" w:firstLineChars="1600" w:firstLine="384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接收</w:t>
            </w:r>
            <w:r w:rsidR="00654724" w:rsidRPr="00125B9A">
              <w:rPr>
                <w:rFonts w:ascii="仿宋_GB2312" w:eastAsia="仿宋_GB2312" w:hAnsi="宋体" w:cs="宋体" w:hint="eastAsia"/>
                <w:sz w:val="24"/>
              </w:rPr>
              <w:t>人：（签字）</w:t>
            </w:r>
          </w:p>
          <w:p w:rsidR="00654724" w:rsidRPr="00125B9A" w:rsidRDefault="00654724" w:rsidP="00B21BDB">
            <w:pPr>
              <w:spacing w:after="0"/>
              <w:jc w:val="right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 xml:space="preserve"> 年       月      日</w:t>
            </w:r>
          </w:p>
        </w:tc>
      </w:tr>
      <w:tr w:rsidR="00654724" w:rsidRPr="00125B9A" w:rsidTr="00AE313E">
        <w:trPr>
          <w:trHeight w:val="570"/>
          <w:jc w:val="center"/>
        </w:trPr>
        <w:tc>
          <w:tcPr>
            <w:tcW w:w="102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24" w:rsidRPr="00125B9A" w:rsidRDefault="00654724" w:rsidP="00B21BDB">
            <w:pPr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注：1.请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根据</w:t>
            </w:r>
            <w:r w:rsidR="002435DC">
              <w:rPr>
                <w:rFonts w:ascii="仿宋_GB2312" w:eastAsia="仿宋_GB2312" w:hAnsi="宋体" w:cs="宋体"/>
                <w:sz w:val="24"/>
              </w:rPr>
              <w:t>药品所属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管控</w:t>
            </w:r>
            <w:r w:rsidR="002435DC">
              <w:rPr>
                <w:rFonts w:ascii="仿宋_GB2312" w:eastAsia="仿宋_GB2312" w:hAnsi="宋体" w:cs="宋体"/>
                <w:sz w:val="24"/>
              </w:rPr>
              <w:t>类别</w:t>
            </w:r>
            <w:r w:rsidRPr="00125B9A">
              <w:rPr>
                <w:rFonts w:ascii="仿宋_GB2312" w:eastAsia="仿宋_GB2312" w:hAnsi="宋体" w:cs="宋体" w:hint="eastAsia"/>
                <w:sz w:val="24"/>
              </w:rPr>
              <w:t>在“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分类</w:t>
            </w:r>
            <w:r w:rsidRPr="00125B9A">
              <w:rPr>
                <w:rFonts w:ascii="仿宋_GB2312" w:eastAsia="仿宋_GB2312" w:hAnsi="宋体" w:cs="宋体" w:hint="eastAsia"/>
                <w:sz w:val="24"/>
              </w:rPr>
              <w:t>”一栏写明“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易制毒</w:t>
            </w:r>
            <w:r w:rsidR="002435DC">
              <w:rPr>
                <w:rFonts w:ascii="仿宋_GB2312" w:eastAsia="仿宋_GB2312" w:hAnsi="宋体" w:cs="宋体"/>
                <w:sz w:val="24"/>
              </w:rPr>
              <w:t>、易制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爆、</w:t>
            </w:r>
            <w:r w:rsidR="002435DC">
              <w:rPr>
                <w:rFonts w:ascii="仿宋_GB2312" w:eastAsia="仿宋_GB2312" w:hAnsi="宋体" w:cs="宋体"/>
                <w:sz w:val="24"/>
              </w:rPr>
              <w:t>一般危化品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或</w:t>
            </w:r>
            <w:r w:rsidR="002435DC">
              <w:rPr>
                <w:rFonts w:ascii="仿宋_GB2312" w:eastAsia="仿宋_GB2312" w:hAnsi="宋体" w:cs="宋体"/>
                <w:sz w:val="24"/>
              </w:rPr>
              <w:t>普通化学品</w:t>
            </w:r>
            <w:r w:rsidRPr="00125B9A">
              <w:rPr>
                <w:rFonts w:ascii="仿宋_GB2312" w:eastAsia="仿宋_GB2312" w:hAnsi="宋体" w:cs="宋体" w:hint="eastAsia"/>
                <w:sz w:val="24"/>
              </w:rPr>
              <w:t>”；</w:t>
            </w:r>
          </w:p>
          <w:p w:rsidR="00654724" w:rsidRPr="00125B9A" w:rsidRDefault="00654724" w:rsidP="00471AD6">
            <w:pPr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 w:rsidRPr="00125B9A">
              <w:rPr>
                <w:rFonts w:ascii="仿宋_GB2312" w:eastAsia="仿宋_GB2312" w:hAnsi="宋体" w:cs="宋体" w:hint="eastAsia"/>
                <w:sz w:val="24"/>
              </w:rPr>
              <w:t>2.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此表一式四份，申请</w:t>
            </w:r>
            <w:r w:rsidR="002435DC">
              <w:rPr>
                <w:rFonts w:ascii="仿宋_GB2312" w:eastAsia="仿宋_GB2312" w:hAnsi="宋体" w:cs="宋体"/>
                <w:sz w:val="24"/>
              </w:rPr>
              <w:t>人</w:t>
            </w:r>
            <w:r w:rsidRPr="00125B9A">
              <w:rPr>
                <w:rFonts w:ascii="仿宋_GB2312" w:eastAsia="仿宋_GB2312" w:hAnsi="宋体" w:cs="宋体" w:hint="eastAsia"/>
                <w:sz w:val="24"/>
              </w:rPr>
              <w:t>、</w:t>
            </w:r>
            <w:r w:rsidR="002435DC">
              <w:rPr>
                <w:rFonts w:ascii="仿宋_GB2312" w:eastAsia="仿宋_GB2312" w:hAnsi="宋体" w:cs="宋体" w:hint="eastAsia"/>
                <w:sz w:val="24"/>
              </w:rPr>
              <w:t>接收</w:t>
            </w:r>
            <w:r w:rsidR="002435DC">
              <w:rPr>
                <w:rFonts w:ascii="仿宋_GB2312" w:eastAsia="仿宋_GB2312" w:hAnsi="宋体" w:cs="宋体"/>
                <w:sz w:val="24"/>
              </w:rPr>
              <w:t>人、</w:t>
            </w:r>
            <w:r w:rsidR="00471AD6" w:rsidRPr="00125B9A">
              <w:rPr>
                <w:rFonts w:ascii="仿宋_GB2312" w:eastAsia="仿宋_GB2312" w:hAnsi="宋体" w:cs="宋体" w:hint="eastAsia"/>
                <w:sz w:val="24"/>
              </w:rPr>
              <w:t>申报单位</w:t>
            </w:r>
            <w:r w:rsidR="00471AD6">
              <w:rPr>
                <w:rFonts w:ascii="仿宋_GB2312" w:eastAsia="仿宋_GB2312" w:hAnsi="宋体" w:cs="宋体" w:hint="eastAsia"/>
                <w:sz w:val="24"/>
              </w:rPr>
              <w:t>、国资处</w:t>
            </w:r>
            <w:r w:rsidRPr="00125B9A">
              <w:rPr>
                <w:rFonts w:ascii="仿宋_GB2312" w:eastAsia="仿宋_GB2312" w:hAnsi="宋体" w:cs="宋体" w:hint="eastAsia"/>
                <w:sz w:val="24"/>
              </w:rPr>
              <w:t>各一份。</w:t>
            </w:r>
          </w:p>
        </w:tc>
      </w:tr>
    </w:tbl>
    <w:p w:rsidR="00654724" w:rsidRPr="00125B9A" w:rsidRDefault="00654724" w:rsidP="002435DC">
      <w:pPr>
        <w:spacing w:line="480" w:lineRule="exact"/>
        <w:ind w:right="561"/>
        <w:rPr>
          <w:rFonts w:ascii="仿宋_GB2312" w:eastAsia="仿宋_GB2312" w:hAnsi="仿宋"/>
          <w:sz w:val="32"/>
          <w:szCs w:val="32"/>
        </w:rPr>
      </w:pPr>
    </w:p>
    <w:p w:rsidR="004358AB" w:rsidRPr="00654724" w:rsidRDefault="004358AB" w:rsidP="00323B43"/>
    <w:sectPr w:rsidR="004358AB" w:rsidRPr="00654724" w:rsidSect="0086497E">
      <w:pgSz w:w="11906" w:h="16838"/>
      <w:pgMar w:top="1191" w:right="1797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8C" w:rsidRDefault="00553F8C" w:rsidP="00654724">
      <w:pPr>
        <w:spacing w:after="0"/>
      </w:pPr>
      <w:r>
        <w:separator/>
      </w:r>
    </w:p>
  </w:endnote>
  <w:endnote w:type="continuationSeparator" w:id="0">
    <w:p w:rsidR="00553F8C" w:rsidRDefault="00553F8C" w:rsidP="00654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8C" w:rsidRDefault="00553F8C" w:rsidP="00654724">
      <w:pPr>
        <w:spacing w:after="0"/>
      </w:pPr>
      <w:r>
        <w:separator/>
      </w:r>
    </w:p>
  </w:footnote>
  <w:footnote w:type="continuationSeparator" w:id="0">
    <w:p w:rsidR="00553F8C" w:rsidRDefault="00553F8C" w:rsidP="006547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4"/>
    <w:rsid w:val="00035568"/>
    <w:rsid w:val="00062603"/>
    <w:rsid w:val="000B376C"/>
    <w:rsid w:val="000E056E"/>
    <w:rsid w:val="00110624"/>
    <w:rsid w:val="00114287"/>
    <w:rsid w:val="00191774"/>
    <w:rsid w:val="00222AC8"/>
    <w:rsid w:val="002435DC"/>
    <w:rsid w:val="00323B43"/>
    <w:rsid w:val="003C4BC0"/>
    <w:rsid w:val="003D37D8"/>
    <w:rsid w:val="003E2E76"/>
    <w:rsid w:val="003F08D0"/>
    <w:rsid w:val="004358AB"/>
    <w:rsid w:val="0046032E"/>
    <w:rsid w:val="00471AD6"/>
    <w:rsid w:val="00505029"/>
    <w:rsid w:val="00553F8C"/>
    <w:rsid w:val="0064250F"/>
    <w:rsid w:val="00654724"/>
    <w:rsid w:val="007348E1"/>
    <w:rsid w:val="00835378"/>
    <w:rsid w:val="00870C4D"/>
    <w:rsid w:val="008A49E9"/>
    <w:rsid w:val="008B7726"/>
    <w:rsid w:val="00936D0D"/>
    <w:rsid w:val="00A45DE3"/>
    <w:rsid w:val="00A57070"/>
    <w:rsid w:val="00AE313E"/>
    <w:rsid w:val="00B2439D"/>
    <w:rsid w:val="00B7654A"/>
    <w:rsid w:val="00C209D6"/>
    <w:rsid w:val="00CE3DA5"/>
    <w:rsid w:val="00D107F5"/>
    <w:rsid w:val="00D95E0C"/>
    <w:rsid w:val="00E2097D"/>
    <w:rsid w:val="00F15405"/>
    <w:rsid w:val="00F31644"/>
    <w:rsid w:val="00F5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ABB4"/>
  <w15:docId w15:val="{E93E606F-344A-458E-BEB9-EBD19537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724"/>
    <w:pPr>
      <w:adjustRightInd w:val="0"/>
      <w:snapToGrid w:val="0"/>
      <w:spacing w:line="240" w:lineRule="auto"/>
    </w:pPr>
    <w:rPr>
      <w:rFonts w:ascii="Tahoma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724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724"/>
    <w:pPr>
      <w:tabs>
        <w:tab w:val="center" w:pos="4153"/>
        <w:tab w:val="right" w:pos="8306"/>
      </w:tabs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724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E309-54B1-4F20-B606-EEBB60F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Company>Sky123.Or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Zihe</cp:lastModifiedBy>
  <cp:revision>2</cp:revision>
  <dcterms:created xsi:type="dcterms:W3CDTF">2022-03-18T00:54:00Z</dcterms:created>
  <dcterms:modified xsi:type="dcterms:W3CDTF">2022-03-18T00:54:00Z</dcterms:modified>
</cp:coreProperties>
</file>